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ับแจ้งเรื่องราวร้องทุกข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1B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1B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4619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1841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: +66 92 668 0777 / Line : Fad.pacc / Facebook : The Anti-Corruption Operation Center / Email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รับแจ้งเรื่องราวร้องทุกข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 กรมส่งเสริมการปกครองท้องถิ่น องค์การบริหารส่วนตำบลปากพนังฝั่งตะวันออก 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ารรักษาความสะอาดและความเป้นระเบียบเรียบร้อยของบ้านเมือ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ับแจ้งเรื่องราวร้องทุกข์ </w:t>
      </w:r>
      <w:r w:rsidR="002F5480">
        <w:rPr>
          <w:rFonts w:ascii="Tahoma" w:hAnsi="Tahoma" w:cs="Tahoma"/>
          <w:noProof/>
          <w:sz w:val="20"/>
          <w:szCs w:val="20"/>
        </w:rPr>
        <w:t>16/08/2561 11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1B15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1B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1B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1B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1B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7DF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45DA-8FC5-4A70-816E-A66F802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08-16T04:18:00Z</dcterms:created>
  <dcterms:modified xsi:type="dcterms:W3CDTF">2018-08-16T04:18:00Z</dcterms:modified>
</cp:coreProperties>
</file>